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E3A" w14:textId="77777777" w:rsidR="006E1204" w:rsidRDefault="006E1204" w:rsidP="009A2514">
      <w:pPr>
        <w:pStyle w:val="NormaleWeb"/>
        <w:jc w:val="right"/>
      </w:pPr>
      <w:r>
        <w:rPr>
          <w:rStyle w:val="Enfasigrassetto"/>
        </w:rPr>
        <w:t>Allegato n. 1</w:t>
      </w:r>
    </w:p>
    <w:p w14:paraId="213E8C0F" w14:textId="77777777" w:rsidR="00443BB6" w:rsidRDefault="00443BB6" w:rsidP="008E43B1">
      <w:pPr>
        <w:pStyle w:val="Corpodeltesto"/>
        <w:ind w:left="3686" w:right="114"/>
        <w:jc w:val="right"/>
        <w:rPr>
          <w:sz w:val="21"/>
          <w:lang w:val="it-IT"/>
        </w:rPr>
      </w:pPr>
      <w:r>
        <w:rPr>
          <w:lang w:val="it-IT"/>
        </w:rPr>
        <w:t>Al Dirigente scolastico dell’I.IS “Enzo Ferrari” - Battipaglia</w:t>
      </w:r>
    </w:p>
    <w:p w14:paraId="7A4600B8" w14:textId="42973CFD" w:rsidR="00293CC0" w:rsidRDefault="006E1204" w:rsidP="006E1204">
      <w:pPr>
        <w:pStyle w:val="NormaleWeb"/>
      </w:pPr>
      <w:r>
        <w:rPr>
          <w:rStyle w:val="Enfasigrassetto"/>
        </w:rPr>
        <w:t>OGGETTO:</w:t>
      </w:r>
      <w:r w:rsidR="00293CC0">
        <w:rPr>
          <w:rStyle w:val="Enfasigrassetto"/>
        </w:rPr>
        <w:t xml:space="preserve"> </w:t>
      </w:r>
      <w:r>
        <w:t>Conferma dei requisiti per usufruire dei permessi di cui all’art. 33, commi 3 e 6, della Legge 5 febbraio 1992, n. 104, come modificata dal Decreto Legislativo 27 giugno 2022, n. 104, e dal Decreto Legislativo n. 62/2024.</w:t>
      </w:r>
    </w:p>
    <w:p w14:paraId="762651BC" w14:textId="77777777" w:rsidR="006E1204" w:rsidRDefault="006E1204" w:rsidP="00293CC0">
      <w:pPr>
        <w:pStyle w:val="NormaleWeb"/>
        <w:spacing w:line="360" w:lineRule="auto"/>
        <w:jc w:val="both"/>
      </w:pPr>
      <w:r>
        <w:t>Il/La sottoscritto/a ..............................................................................................................</w:t>
      </w:r>
      <w:r>
        <w:br/>
        <w:t>nato/a ......................................................................................... il ..........................................,</w:t>
      </w:r>
      <w:r>
        <w:br/>
        <w:t>in servizio presso questo Istituto in qualità di .................................................................</w:t>
      </w:r>
      <w:r>
        <w:br/>
        <w:t>con contratto a tempo determinato/indeterminato,</w:t>
      </w:r>
      <w:r>
        <w:br/>
        <w:t>avendo presentato nel decorso anno scolastico .................../................... la documentazione inerente alla fruizione dei permessi di cui alla Legge 104/92,</w:t>
      </w:r>
      <w:r>
        <w:br/>
      </w:r>
      <w:r>
        <w:rPr>
          <w:rStyle w:val="Enfasigrassetto"/>
        </w:rPr>
        <w:t>consapevole delle sanzioni penali in caso di dichiarazioni mendaci o falsità negli atti, ai sensi degli artt. 75 e 76 del D.P.R. 445/2000,</w:t>
      </w:r>
    </w:p>
    <w:p w14:paraId="371A9F0B" w14:textId="77777777" w:rsidR="006E1204" w:rsidRDefault="006E1204" w:rsidP="00293CC0">
      <w:pPr>
        <w:pStyle w:val="NormaleWeb"/>
        <w:jc w:val="center"/>
      </w:pPr>
      <w:r>
        <w:rPr>
          <w:rStyle w:val="Enfasigrassetto"/>
        </w:rPr>
        <w:t>DICHIARA</w:t>
      </w:r>
    </w:p>
    <w:p w14:paraId="13544BAE" w14:textId="77777777" w:rsidR="006E1204" w:rsidRDefault="006E1204" w:rsidP="006E1204">
      <w:pPr>
        <w:pStyle w:val="NormaleWeb"/>
      </w:pPr>
      <w:r>
        <w:t>sotto la propria responsabilità, che la predetta situazione non ha subito variazioni e che pertanto permane il diritto a fruire dei permessi in parola, confermando che:</w:t>
      </w:r>
    </w:p>
    <w:p w14:paraId="23E80E28" w14:textId="77777777" w:rsidR="006E1204" w:rsidRDefault="006E1204" w:rsidP="006E1204">
      <w:pPr>
        <w:pStyle w:val="NormaleWeb"/>
        <w:numPr>
          <w:ilvl w:val="0"/>
          <w:numId w:val="4"/>
        </w:numPr>
      </w:pPr>
      <w:r>
        <w:t>assiste il/la seguente soggetto in situazione di disabilità grave (art. 3, comma 3, L. 104/1992):</w:t>
      </w:r>
      <w:r>
        <w:br/>
        <w:t>...........................................................................................................................</w:t>
      </w:r>
      <w:r>
        <w:br/>
        <w:t>(grado di parentela: .....................................................);</w:t>
      </w:r>
    </w:p>
    <w:p w14:paraId="1873D400" w14:textId="77777777" w:rsidR="006E1204" w:rsidRDefault="006E1204" w:rsidP="006E1204">
      <w:pPr>
        <w:pStyle w:val="NormaleWeb"/>
        <w:numPr>
          <w:ilvl w:val="0"/>
          <w:numId w:val="4"/>
        </w:numPr>
      </w:pPr>
      <w:r>
        <w:t xml:space="preserve">il/la predetto/a è tuttora in vita e non è ricoverato/a </w:t>
      </w:r>
      <w:proofErr w:type="spellStart"/>
      <w:r>
        <w:t>a</w:t>
      </w:r>
      <w:proofErr w:type="spellEnd"/>
      <w:r>
        <w:t xml:space="preserve"> tempo pieno presso alcuna struttura;</w:t>
      </w:r>
    </w:p>
    <w:p w14:paraId="2E98B1B5" w14:textId="77777777" w:rsidR="006E1204" w:rsidRDefault="006E1204" w:rsidP="006E1204">
      <w:pPr>
        <w:pStyle w:val="NormaleWeb"/>
        <w:numPr>
          <w:ilvl w:val="0"/>
          <w:numId w:val="4"/>
        </w:numPr>
      </w:pPr>
      <w:r>
        <w:t>i permessi possono essere condivisi con altri familiari aventi diritto, ai sensi della normativa vigente (</w:t>
      </w:r>
      <w:proofErr w:type="spellStart"/>
      <w:r>
        <w:t>D.Lgs.</w:t>
      </w:r>
      <w:proofErr w:type="spellEnd"/>
      <w:r>
        <w:t xml:space="preserve"> 105/2022 e </w:t>
      </w:r>
      <w:proofErr w:type="spellStart"/>
      <w:r>
        <w:t>D.Lgs.</w:t>
      </w:r>
      <w:proofErr w:type="spellEnd"/>
      <w:r>
        <w:t xml:space="preserve"> 62/2024);</w:t>
      </w:r>
    </w:p>
    <w:p w14:paraId="32E63EF4" w14:textId="77777777" w:rsidR="006E1204" w:rsidRDefault="006E1204" w:rsidP="00312C13">
      <w:pPr>
        <w:pStyle w:val="NormaleWeb"/>
        <w:jc w:val="center"/>
      </w:pPr>
      <w:r>
        <w:rPr>
          <w:rStyle w:val="Enfasigrassetto"/>
        </w:rPr>
        <w:t>DICHIARA ALTRESÌ</w:t>
      </w:r>
    </w:p>
    <w:p w14:paraId="4609D415" w14:textId="77777777" w:rsidR="006E1204" w:rsidRDefault="006E1204" w:rsidP="006E1204">
      <w:pPr>
        <w:pStyle w:val="NormaleWeb"/>
        <w:numPr>
          <w:ilvl w:val="0"/>
          <w:numId w:val="5"/>
        </w:numPr>
      </w:pPr>
      <w:r>
        <w:t>di essere consapevole che le agevolazioni sono finalizzate all’effettiva assistenza della persona con disabilità e comportano un impegno morale e giuridico a prestare personalmente tale assistenza;</w:t>
      </w:r>
    </w:p>
    <w:p w14:paraId="021A0160" w14:textId="77777777" w:rsidR="006E1204" w:rsidRDefault="006E1204" w:rsidP="006E1204">
      <w:pPr>
        <w:pStyle w:val="NormaleWeb"/>
        <w:numPr>
          <w:ilvl w:val="0"/>
          <w:numId w:val="5"/>
        </w:numPr>
      </w:pPr>
      <w:r>
        <w:t>di essere consapevole che la fruizione delle agevolazioni comporta un onere per l’amministrazione pubblica, sostenuto esclusivamente per l’effettiva tutela della persona disabile;</w:t>
      </w:r>
    </w:p>
    <w:p w14:paraId="3AB367E3" w14:textId="77777777" w:rsidR="006E1204" w:rsidRDefault="006E1204" w:rsidP="006E1204">
      <w:pPr>
        <w:pStyle w:val="NormaleWeb"/>
        <w:numPr>
          <w:ilvl w:val="0"/>
          <w:numId w:val="5"/>
        </w:numPr>
      </w:pPr>
      <w:r>
        <w:t>di impegnarsi a comunicare tempestivamente ogni variazione della situazione di fatto o di diritto che comporti la perdita o la modifica dei requisiti, ivi comprese eventuali modifiche nella condivisione dei permessi con altri familiari.</w:t>
      </w:r>
    </w:p>
    <w:p w14:paraId="2E4787BF" w14:textId="77777777" w:rsidR="00443BB6" w:rsidRDefault="00443BB6" w:rsidP="007E003D">
      <w:pPr>
        <w:pStyle w:val="Corpodeltesto"/>
        <w:spacing w:line="240" w:lineRule="auto"/>
        <w:ind w:left="720"/>
        <w:jc w:val="both"/>
        <w:rPr>
          <w:lang w:val="it-IT"/>
        </w:rPr>
      </w:pPr>
      <w:r>
        <w:rPr>
          <w:lang w:val="it-IT"/>
        </w:rPr>
        <w:t>Data .........../.........../.............</w:t>
      </w:r>
    </w:p>
    <w:p w14:paraId="092F7206" w14:textId="77777777" w:rsidR="00443BB6" w:rsidRPr="00E555B0" w:rsidRDefault="00443BB6" w:rsidP="007E003D">
      <w:pPr>
        <w:pStyle w:val="Corpodeltesto"/>
        <w:spacing w:line="240" w:lineRule="auto"/>
        <w:ind w:left="720"/>
        <w:rPr>
          <w:sz w:val="16"/>
          <w:szCs w:val="16"/>
          <w:lang w:val="it-IT"/>
        </w:rPr>
      </w:pPr>
    </w:p>
    <w:p w14:paraId="7C35F62A" w14:textId="18750E9E" w:rsidR="00443BB6" w:rsidRDefault="00443BB6" w:rsidP="007E003D">
      <w:pPr>
        <w:pStyle w:val="Corpodeltesto"/>
        <w:spacing w:line="240" w:lineRule="auto"/>
        <w:ind w:left="5676" w:right="115" w:firstLine="696"/>
        <w:rPr>
          <w:sz w:val="20"/>
          <w:lang w:val="it-IT"/>
        </w:rPr>
      </w:pPr>
      <w:r>
        <w:rPr>
          <w:lang w:val="it-IT"/>
        </w:rPr>
        <w:t>Firma del dipendente</w:t>
      </w:r>
    </w:p>
    <w:p w14:paraId="3D31ACFB" w14:textId="77777777" w:rsidR="00443BB6" w:rsidRDefault="00443BB6" w:rsidP="007E003D">
      <w:pPr>
        <w:pStyle w:val="Corpodeltesto"/>
        <w:spacing w:line="240" w:lineRule="auto"/>
        <w:ind w:left="720"/>
        <w:rPr>
          <w:sz w:val="20"/>
          <w:lang w:val="it-IT"/>
        </w:rPr>
      </w:pPr>
    </w:p>
    <w:p w14:paraId="35C5FF9D" w14:textId="65889457" w:rsidR="00443BB6" w:rsidRDefault="00443BB6" w:rsidP="007E003D">
      <w:pPr>
        <w:pStyle w:val="Corpodeltesto"/>
        <w:spacing w:line="240" w:lineRule="auto"/>
        <w:ind w:left="4968" w:right="116"/>
        <w:jc w:val="center"/>
        <w:rPr>
          <w:lang w:val="it-IT"/>
        </w:rPr>
      </w:pPr>
      <w:r>
        <w:rPr>
          <w:lang w:val="it-IT"/>
        </w:rPr>
        <w:t>.......................................................................</w:t>
      </w:r>
    </w:p>
    <w:p w14:paraId="43AFC843" w14:textId="77777777" w:rsidR="008E43B1" w:rsidRDefault="008E43B1" w:rsidP="007E003D">
      <w:pPr>
        <w:pStyle w:val="Corpodeltesto"/>
        <w:spacing w:line="240" w:lineRule="auto"/>
        <w:ind w:left="4968" w:right="116"/>
        <w:jc w:val="center"/>
        <w:rPr>
          <w:lang w:val="it-IT"/>
        </w:rPr>
      </w:pPr>
    </w:p>
    <w:p w14:paraId="48EE4CC8" w14:textId="77777777" w:rsidR="00443BB6" w:rsidRDefault="00443BB6" w:rsidP="007E003D">
      <w:pPr>
        <w:pStyle w:val="Corpodeltesto"/>
        <w:spacing w:line="240" w:lineRule="auto"/>
        <w:ind w:left="720"/>
        <w:jc w:val="both"/>
        <w:rPr>
          <w:lang w:val="it-IT"/>
        </w:rPr>
      </w:pPr>
      <w:r>
        <w:rPr>
          <w:lang w:val="it-IT"/>
        </w:rPr>
        <w:t>VISTO DEL DIRIGENTE SCOLASTICO</w:t>
      </w:r>
    </w:p>
    <w:p w14:paraId="3B46503A" w14:textId="77777777" w:rsidR="00443BB6" w:rsidRDefault="00443BB6" w:rsidP="007E003D">
      <w:pPr>
        <w:pStyle w:val="Corpodeltesto"/>
        <w:spacing w:line="240" w:lineRule="auto"/>
        <w:ind w:left="720"/>
        <w:rPr>
          <w:lang w:val="it-IT"/>
        </w:rPr>
      </w:pPr>
    </w:p>
    <w:p w14:paraId="4D3704D7" w14:textId="29A6E485" w:rsidR="00310C28" w:rsidRDefault="00443BB6" w:rsidP="007E003D">
      <w:pPr>
        <w:pStyle w:val="Corpodeltesto"/>
        <w:spacing w:line="240" w:lineRule="auto"/>
        <w:ind w:left="124" w:firstLine="596"/>
        <w:jc w:val="both"/>
      </w:pPr>
      <w:r w:rsidRPr="00BE7764">
        <w:rPr>
          <w:lang w:val="it-IT"/>
        </w:rPr>
        <w:t>.......................................................................</w:t>
      </w:r>
    </w:p>
    <w:sectPr w:rsidR="00310C28" w:rsidSect="00BE7764">
      <w:pgSz w:w="11906" w:h="16838"/>
      <w:pgMar w:top="426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FD71D7"/>
    <w:multiLevelType w:val="multilevel"/>
    <w:tmpl w:val="243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95CAE"/>
    <w:multiLevelType w:val="multilevel"/>
    <w:tmpl w:val="81D6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94C4D"/>
    <w:multiLevelType w:val="hybridMultilevel"/>
    <w:tmpl w:val="C81EB08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4CDA19EB"/>
    <w:multiLevelType w:val="hybridMultilevel"/>
    <w:tmpl w:val="1660D00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543"/>
    <w:rsid w:val="00180D54"/>
    <w:rsid w:val="00285456"/>
    <w:rsid w:val="00293CC0"/>
    <w:rsid w:val="00310C28"/>
    <w:rsid w:val="00312C13"/>
    <w:rsid w:val="00313188"/>
    <w:rsid w:val="00443BB6"/>
    <w:rsid w:val="005F522D"/>
    <w:rsid w:val="006E1204"/>
    <w:rsid w:val="007A2696"/>
    <w:rsid w:val="007E003D"/>
    <w:rsid w:val="00860F69"/>
    <w:rsid w:val="008C3827"/>
    <w:rsid w:val="008D6BA5"/>
    <w:rsid w:val="008E43B1"/>
    <w:rsid w:val="009A2514"/>
    <w:rsid w:val="00A95543"/>
    <w:rsid w:val="00B94512"/>
    <w:rsid w:val="00BE7764"/>
    <w:rsid w:val="00BF43B4"/>
    <w:rsid w:val="00E555B0"/>
    <w:rsid w:val="00F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55C2E4"/>
  <w15:docId w15:val="{91B2AA9C-03D2-41DD-929D-994864CF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pPr>
      <w:widowControl w:val="0"/>
      <w:spacing w:after="0" w:line="100" w:lineRule="atLeast"/>
      <w:ind w:right="11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Corpodeltesto"/>
    <w:qFormat/>
    <w:pPr>
      <w:widowControl w:val="0"/>
      <w:tabs>
        <w:tab w:val="num" w:pos="576"/>
      </w:tabs>
      <w:spacing w:after="0" w:line="100" w:lineRule="atLeast"/>
      <w:ind w:right="3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kern w:val="1"/>
      <w:sz w:val="24"/>
      <w:szCs w:val="24"/>
      <w:lang w:val="en-US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i/>
      <w:kern w:val="1"/>
      <w:sz w:val="24"/>
      <w:szCs w:val="24"/>
      <w:lang w:val="en-US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deltesto">
    <w:name w:val="Corpo del testo"/>
    <w:basedOn w:val="Normal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rsid w:val="006E12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6E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877-ABFC-4659-99C7-4940308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NTONIO SORIENTE</cp:lastModifiedBy>
  <cp:revision>13</cp:revision>
  <cp:lastPrinted>2019-10-14T13:58:00Z</cp:lastPrinted>
  <dcterms:created xsi:type="dcterms:W3CDTF">2019-11-15T10:45:00Z</dcterms:created>
  <dcterms:modified xsi:type="dcterms:W3CDTF">2025-10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